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F778" w14:textId="06714635" w:rsidR="00774A0D" w:rsidRPr="00EF3F7F" w:rsidRDefault="003449AF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BUỔI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49AF" w:rsidRPr="00EF3F7F" w14:paraId="16D3FADD" w14:textId="77777777" w:rsidTr="003449AF">
        <w:tc>
          <w:tcPr>
            <w:tcW w:w="4508" w:type="dxa"/>
          </w:tcPr>
          <w:p w14:paraId="4336BC66" w14:textId="77453F9F" w:rsidR="003449AF" w:rsidRPr="00EF3F7F" w:rsidRDefault="003449AF" w:rsidP="00617EA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F3F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 và tên:</w:t>
            </w:r>
          </w:p>
        </w:tc>
        <w:tc>
          <w:tcPr>
            <w:tcW w:w="4508" w:type="dxa"/>
          </w:tcPr>
          <w:p w14:paraId="25E68047" w14:textId="4D13612C" w:rsidR="003449AF" w:rsidRPr="00EF3F7F" w:rsidRDefault="003449AF" w:rsidP="00617EA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F3F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âm Thị Phương Thảo</w:t>
            </w:r>
          </w:p>
        </w:tc>
      </w:tr>
      <w:tr w:rsidR="003449AF" w:rsidRPr="00EF3F7F" w14:paraId="10F62844" w14:textId="77777777" w:rsidTr="003449AF">
        <w:tc>
          <w:tcPr>
            <w:tcW w:w="4508" w:type="dxa"/>
          </w:tcPr>
          <w:p w14:paraId="5D4BA64F" w14:textId="3630DAF2" w:rsidR="003449AF" w:rsidRPr="00EF3F7F" w:rsidRDefault="003449AF" w:rsidP="00617EA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F3F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MSSV: </w:t>
            </w:r>
          </w:p>
        </w:tc>
        <w:tc>
          <w:tcPr>
            <w:tcW w:w="4508" w:type="dxa"/>
          </w:tcPr>
          <w:p w14:paraId="3A37FD1E" w14:textId="590A2986" w:rsidR="003449AF" w:rsidRPr="00EF3F7F" w:rsidRDefault="003449AF" w:rsidP="00617EA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F3F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50080118</w:t>
            </w:r>
          </w:p>
        </w:tc>
      </w:tr>
      <w:tr w:rsidR="003449AF" w:rsidRPr="00EF3F7F" w14:paraId="37C4A75A" w14:textId="77777777" w:rsidTr="003449AF">
        <w:tc>
          <w:tcPr>
            <w:tcW w:w="4508" w:type="dxa"/>
          </w:tcPr>
          <w:p w14:paraId="4E736D4D" w14:textId="4FD47AFF" w:rsidR="003449AF" w:rsidRPr="00EF3F7F" w:rsidRDefault="003449AF" w:rsidP="00617EA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F3F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:</w:t>
            </w:r>
          </w:p>
        </w:tc>
        <w:tc>
          <w:tcPr>
            <w:tcW w:w="4508" w:type="dxa"/>
          </w:tcPr>
          <w:p w14:paraId="3D351072" w14:textId="6D43594F" w:rsidR="003449AF" w:rsidRPr="00EF3F7F" w:rsidRDefault="003449AF" w:rsidP="00617EA6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F3F7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_DH_CNPM2</w:t>
            </w:r>
          </w:p>
        </w:tc>
      </w:tr>
    </w:tbl>
    <w:p w14:paraId="72CC0320" w14:textId="77777777" w:rsidR="003449AF" w:rsidRPr="00EF3F7F" w:rsidRDefault="003449AF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2CB4899E" w14:textId="6056D5A7" w:rsidR="003449AF" w:rsidRPr="00EF3F7F" w:rsidRDefault="003449AF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Website dùng để bắt gói tin:</w:t>
      </w:r>
    </w:p>
    <w:p w14:paraId="453CDF9C" w14:textId="35BE6257" w:rsidR="003449AF" w:rsidRPr="00EF3F7F" w:rsidRDefault="003449AF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Website 1:</w:t>
      </w:r>
      <w:r w:rsidR="00E80200"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hyperlink r:id="rId6" w:history="1">
        <w:r w:rsidR="00E80200" w:rsidRPr="00EF3F7F">
          <w:rPr>
            <w:rStyle w:val="Hyperlink"/>
            <w:rFonts w:asciiTheme="majorHAnsi" w:hAnsiTheme="majorHAnsi" w:cstheme="majorHAnsi"/>
            <w:sz w:val="28"/>
            <w:szCs w:val="28"/>
            <w:lang w:val="en-US"/>
          </w:rPr>
          <w:t>http://gaia.cs.umass.edu/wireshark-labs/INTRO-wireshark-file1.html</w:t>
        </w:r>
      </w:hyperlink>
    </w:p>
    <w:p w14:paraId="321E7A52" w14:textId="6D7DD824" w:rsidR="003449AF" w:rsidRPr="00EF3F7F" w:rsidRDefault="003449AF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Website 2:</w:t>
      </w:r>
      <w:r w:rsidR="00E80200"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hyperlink r:id="rId7" w:history="1">
        <w:r w:rsidR="00E80200" w:rsidRPr="00EF3F7F">
          <w:rPr>
            <w:rStyle w:val="Hyperlink"/>
            <w:rFonts w:asciiTheme="majorHAnsi" w:hAnsiTheme="majorHAnsi" w:cstheme="majorHAnsi"/>
            <w:sz w:val="28"/>
            <w:szCs w:val="28"/>
            <w:lang w:val="en-US"/>
          </w:rPr>
          <w:t>https://uit.edu.vn/</w:t>
        </w:r>
      </w:hyperlink>
    </w:p>
    <w:p w14:paraId="0AA43F44" w14:textId="5C9953AA" w:rsidR="003449AF" w:rsidRPr="00EF3F7F" w:rsidRDefault="003449AF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Câu 1: </w:t>
      </w:r>
    </w:p>
    <w:p w14:paraId="7DB19E3D" w14:textId="57B5DED6" w:rsidR="003449AF" w:rsidRPr="00EF3F7F" w:rsidRDefault="003449AF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Website 1:</w:t>
      </w:r>
    </w:p>
    <w:p w14:paraId="69F3B3B4" w14:textId="3A854337" w:rsidR="003449AF" w:rsidRPr="00EF3F7F" w:rsidRDefault="003449AF" w:rsidP="00617EA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Tổng gói tin:</w:t>
      </w:r>
      <w:r w:rsidR="00FE4086"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067F3" w:rsidRPr="00EF3F7F">
        <w:rPr>
          <w:rFonts w:asciiTheme="majorHAnsi" w:hAnsiTheme="majorHAnsi" w:cstheme="majorHAnsi"/>
          <w:sz w:val="28"/>
          <w:szCs w:val="28"/>
          <w:lang w:val="en-US"/>
        </w:rPr>
        <w:t>43</w:t>
      </w:r>
    </w:p>
    <w:p w14:paraId="4FEE38F2" w14:textId="20EE6650" w:rsidR="003449AF" w:rsidRPr="00EF3F7F" w:rsidRDefault="003449AF" w:rsidP="00617EA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Tổng thời gian:</w:t>
      </w:r>
      <w:r w:rsidR="00FE4086"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067F3" w:rsidRPr="00EF3F7F">
        <w:rPr>
          <w:rFonts w:asciiTheme="majorHAnsi" w:hAnsiTheme="majorHAnsi" w:cstheme="majorHAnsi"/>
          <w:sz w:val="28"/>
          <w:szCs w:val="28"/>
          <w:lang w:val="en-US"/>
        </w:rPr>
        <w:t>85.553</w:t>
      </w:r>
    </w:p>
    <w:p w14:paraId="3D496D61" w14:textId="5D55001B" w:rsidR="00FE4086" w:rsidRPr="00EF3F7F" w:rsidRDefault="003657DC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0F1EC9E" wp14:editId="30B02E1E">
            <wp:extent cx="5731510" cy="3223895"/>
            <wp:effectExtent l="0" t="0" r="2540" b="0"/>
            <wp:docPr id="1088239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3985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55BE" w14:textId="1803F81B" w:rsidR="004469EB" w:rsidRPr="00EF3F7F" w:rsidRDefault="003657DC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6B51CFF0" wp14:editId="0CBAAF1D">
            <wp:extent cx="5731510" cy="2731770"/>
            <wp:effectExtent l="0" t="0" r="2540" b="0"/>
            <wp:docPr id="4861224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2244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AE4D" w14:textId="4CEE98B9" w:rsidR="00E80200" w:rsidRPr="00EF3F7F" w:rsidRDefault="00E80200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Website 2:</w:t>
      </w:r>
    </w:p>
    <w:p w14:paraId="5F9AD611" w14:textId="1F152CE2" w:rsidR="00E80200" w:rsidRPr="00EF3F7F" w:rsidRDefault="00E80200" w:rsidP="00617EA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Tổng gói tin: </w:t>
      </w:r>
      <w:r w:rsidR="005067F3" w:rsidRPr="00EF3F7F">
        <w:rPr>
          <w:rFonts w:asciiTheme="majorHAnsi" w:hAnsiTheme="majorHAnsi" w:cstheme="majorHAnsi"/>
          <w:sz w:val="28"/>
          <w:szCs w:val="28"/>
          <w:lang w:val="en-US"/>
        </w:rPr>
        <w:t>363</w:t>
      </w:r>
    </w:p>
    <w:p w14:paraId="521325AA" w14:textId="2775286F" w:rsidR="00E80200" w:rsidRPr="00EF3F7F" w:rsidRDefault="00E80200" w:rsidP="00617EA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Tổng thời gian: </w:t>
      </w:r>
      <w:r w:rsidR="005067F3" w:rsidRPr="00EF3F7F">
        <w:rPr>
          <w:rFonts w:asciiTheme="majorHAnsi" w:hAnsiTheme="majorHAnsi" w:cstheme="majorHAnsi"/>
          <w:sz w:val="28"/>
          <w:szCs w:val="28"/>
          <w:lang w:val="en-US"/>
        </w:rPr>
        <w:t>125.609</w:t>
      </w:r>
    </w:p>
    <w:p w14:paraId="22EFBC63" w14:textId="2297FACB" w:rsidR="005067F3" w:rsidRPr="00EF3F7F" w:rsidRDefault="005067F3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B7D08E6" wp14:editId="2B3F179F">
            <wp:extent cx="5731510" cy="3223895"/>
            <wp:effectExtent l="0" t="0" r="2540" b="0"/>
            <wp:docPr id="28604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428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1942" w14:textId="1452FEB9" w:rsidR="005067F3" w:rsidRPr="00EF3F7F" w:rsidRDefault="005067F3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4F02B814" wp14:editId="7B05B674">
            <wp:extent cx="5731510" cy="2785110"/>
            <wp:effectExtent l="0" t="0" r="2540" b="0"/>
            <wp:docPr id="1442955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551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E4CA" w14:textId="524F419A" w:rsidR="00E80200" w:rsidRPr="00EF3F7F" w:rsidRDefault="003657DC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Câu 2:</w:t>
      </w:r>
    </w:p>
    <w:p w14:paraId="6A99C1CF" w14:textId="77777777" w:rsidR="003657DC" w:rsidRPr="00EF3F7F" w:rsidRDefault="003657DC" w:rsidP="00617EA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Website 1: 5 giao thức khác nhau khi bắt được: ARP, TCP, DNS, MDNS, TLSv1.3</w:t>
      </w:r>
    </w:p>
    <w:p w14:paraId="3F252446" w14:textId="6090A5F8" w:rsidR="003657DC" w:rsidRPr="00EF3F7F" w:rsidRDefault="003657DC" w:rsidP="00617EA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Website 1: 5 giao thức khác nhau khi bắt được: TCP, HTTP, DNS, QUIC, TLSv1.3</w:t>
      </w:r>
    </w:p>
    <w:p w14:paraId="2C814A7D" w14:textId="730132BA" w:rsidR="00BD6A00" w:rsidRPr="00EF3F7F" w:rsidRDefault="00BD6A00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Câu 3:</w:t>
      </w:r>
    </w:p>
    <w:p w14:paraId="06EC179D" w14:textId="616ACEEF" w:rsidR="00BD6A00" w:rsidRPr="00EF3F7F" w:rsidRDefault="00BD6A00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Câu 4:</w:t>
      </w:r>
    </w:p>
    <w:p w14:paraId="41128820" w14:textId="236ED245" w:rsidR="00BD6A00" w:rsidRPr="00EF3F7F" w:rsidRDefault="00BD6A00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D856998" wp14:editId="739C7DA7">
            <wp:extent cx="5731510" cy="133985"/>
            <wp:effectExtent l="19050" t="19050" r="21590" b="18415"/>
            <wp:docPr id="202692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221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87E00" w14:textId="07CB764F" w:rsidR="00BD6A00" w:rsidRPr="00EF3F7F" w:rsidRDefault="00BD6A00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38668ED" wp14:editId="26149664">
            <wp:extent cx="5731510" cy="2773680"/>
            <wp:effectExtent l="0" t="0" r="2540" b="7620"/>
            <wp:docPr id="71874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475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D17B" w14:textId="5CE4EC01" w:rsidR="00760069" w:rsidRPr="00EF3F7F" w:rsidRDefault="00760069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Câu 5:</w:t>
      </w:r>
    </w:p>
    <w:p w14:paraId="51C9E190" w14:textId="5C8E5320" w:rsidR="0083507E" w:rsidRPr="00EF3F7F" w:rsidRDefault="0083507E" w:rsidP="00617EA6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</w:rPr>
        <w:t>Địa chỉ IP của gaia.cs.umass.edu và website đã chọn ở bước 10</w:t>
      </w:r>
      <w:r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</w:p>
    <w:p w14:paraId="35AF9CDD" w14:textId="74A90D9E" w:rsidR="00EF3F7F" w:rsidRPr="00EF3F7F" w:rsidRDefault="00EF3F7F" w:rsidP="00EF3F7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eastAsia="vi-VN"/>
        </w:rPr>
      </w:pPr>
      <w:r w:rsidRPr="00EF3F7F">
        <w:rPr>
          <w:rFonts w:asciiTheme="majorHAnsi" w:hAnsiTheme="majorHAnsi" w:cstheme="majorHAnsi"/>
          <w:sz w:val="28"/>
          <w:szCs w:val="28"/>
          <w:lang w:eastAsia="vi-VN"/>
        </w:rPr>
        <w:lastRenderedPageBreak/>
        <w:t>Địa chỉ IP của gaia.cs.umass.edu: 128.119.245.72</w:t>
      </w:r>
    </w:p>
    <w:p w14:paraId="3B0BC2E7" w14:textId="1CFFCB34" w:rsidR="00EF3F7F" w:rsidRPr="00EF3F7F" w:rsidRDefault="00EF3F7F" w:rsidP="00EF3F7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eastAsia="vi-VN"/>
        </w:rPr>
        <w:t>Website đã chọn: gaia.cs.umass.edu (được phân giải từ DNS)</w:t>
      </w:r>
    </w:p>
    <w:p w14:paraId="17CBF406" w14:textId="1DEBD877" w:rsidR="0083507E" w:rsidRPr="00EF3F7F" w:rsidRDefault="0083507E" w:rsidP="0083507E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Địa chỉ ip máy ảo dùng wireshark bắt gói tin:</w:t>
      </w:r>
    </w:p>
    <w:p w14:paraId="33FFDECA" w14:textId="0AA36E53" w:rsidR="00932DCE" w:rsidRPr="00932DCE" w:rsidRDefault="00932DCE" w:rsidP="00932DCE">
      <w:pPr>
        <w:pStyle w:val="ListParagraph"/>
        <w:numPr>
          <w:ilvl w:val="0"/>
          <w:numId w:val="5"/>
        </w:numPr>
        <w:rPr>
          <w:lang w:eastAsia="vi-VN"/>
        </w:rPr>
      </w:pPr>
      <w:r w:rsidRPr="00932DCE">
        <w:rPr>
          <w:lang w:eastAsia="vi-VN"/>
        </w:rPr>
        <w:t>Source IP (Địa chỉ nguồn): 192.168.21</w:t>
      </w:r>
      <w:r>
        <w:rPr>
          <w:lang w:val="en-US" w:eastAsia="vi-VN"/>
        </w:rPr>
        <w:t>1</w:t>
      </w:r>
      <w:r w:rsidRPr="00932DCE">
        <w:rPr>
          <w:lang w:eastAsia="vi-VN"/>
        </w:rPr>
        <w:t xml:space="preserve">.2 </w:t>
      </w:r>
    </w:p>
    <w:p w14:paraId="2F7F07A5" w14:textId="1878E406" w:rsidR="00760069" w:rsidRPr="00932DCE" w:rsidRDefault="00932DCE" w:rsidP="00932DCE">
      <w:pPr>
        <w:pStyle w:val="ListParagraph"/>
        <w:numPr>
          <w:ilvl w:val="0"/>
          <w:numId w:val="5"/>
        </w:numPr>
        <w:rPr>
          <w:lang w:val="en-US"/>
        </w:rPr>
      </w:pPr>
      <w:r w:rsidRPr="00932DCE">
        <w:rPr>
          <w:lang w:eastAsia="vi-VN"/>
        </w:rPr>
        <w:t xml:space="preserve">Destination IP (Địa chỉ đích): 192.168.217.129 </w:t>
      </w:r>
    </w:p>
    <w:p w14:paraId="6533CCA0" w14:textId="6B21A949" w:rsidR="00760069" w:rsidRPr="00EF3F7F" w:rsidRDefault="00760069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F3F7F">
        <w:rPr>
          <w:rFonts w:asciiTheme="majorHAnsi" w:hAnsiTheme="majorHAnsi" w:cstheme="majorHAnsi"/>
          <w:sz w:val="28"/>
          <w:szCs w:val="28"/>
          <w:lang w:val="en-US"/>
        </w:rPr>
        <w:t>Câu 6:</w:t>
      </w:r>
    </w:p>
    <w:p w14:paraId="3208AA12" w14:textId="77777777" w:rsidR="00617EA6" w:rsidRPr="00617EA6" w:rsidRDefault="00617EA6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17EA6">
        <w:rPr>
          <w:rFonts w:asciiTheme="majorHAnsi" w:hAnsiTheme="majorHAnsi" w:cstheme="majorHAnsi"/>
          <w:sz w:val="28"/>
          <w:szCs w:val="28"/>
        </w:rPr>
        <w:t>Sau khi truy cập trang web, Wireshark bắt được các gói tin theo thứ tự sau:</w:t>
      </w:r>
    </w:p>
    <w:p w14:paraId="11712FA9" w14:textId="77777777" w:rsidR="00617EA6" w:rsidRPr="00617EA6" w:rsidRDefault="00617EA6" w:rsidP="00617EA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17EA6">
        <w:rPr>
          <w:rFonts w:asciiTheme="majorHAnsi" w:hAnsiTheme="majorHAnsi" w:cstheme="majorHAnsi"/>
          <w:sz w:val="28"/>
          <w:szCs w:val="28"/>
        </w:rPr>
        <w:t>Gói DNS: Máy tính gửi yêu cầu DNS để lấy IP của trang web.</w:t>
      </w:r>
    </w:p>
    <w:p w14:paraId="3E3E25EF" w14:textId="77777777" w:rsidR="00617EA6" w:rsidRPr="00617EA6" w:rsidRDefault="00617EA6" w:rsidP="00617EA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17EA6">
        <w:rPr>
          <w:rFonts w:asciiTheme="majorHAnsi" w:hAnsiTheme="majorHAnsi" w:cstheme="majorHAnsi"/>
          <w:sz w:val="28"/>
          <w:szCs w:val="28"/>
        </w:rPr>
        <w:t>Gói TCP Handshake: Thiết lập kết nối giữa máy tính và máy chủ web.</w:t>
      </w:r>
    </w:p>
    <w:p w14:paraId="71421CDC" w14:textId="47C919F8" w:rsidR="00617EA6" w:rsidRPr="00617EA6" w:rsidRDefault="00617EA6" w:rsidP="00617EA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17EA6">
        <w:rPr>
          <w:rFonts w:asciiTheme="majorHAnsi" w:hAnsiTheme="majorHAnsi" w:cstheme="majorHAnsi"/>
          <w:sz w:val="28"/>
          <w:szCs w:val="28"/>
        </w:rPr>
        <w:t>Gói HTTP/HTTPS: Trình duyệt gửi yêu cầu lấy nội dung trang web.</w:t>
      </w:r>
    </w:p>
    <w:p w14:paraId="105A185D" w14:textId="08F60C03" w:rsidR="00617EA6" w:rsidRPr="00617EA6" w:rsidRDefault="00617EA6" w:rsidP="00617EA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17EA6">
        <w:rPr>
          <w:rFonts w:asciiTheme="majorHAnsi" w:hAnsiTheme="majorHAnsi" w:cstheme="majorHAnsi"/>
          <w:sz w:val="28"/>
          <w:szCs w:val="28"/>
        </w:rPr>
        <w:t>Gói HTTP/HTTPS: Máy chủ phản hồi dữ liệu trang web.</w:t>
      </w:r>
    </w:p>
    <w:p w14:paraId="6B6565C0" w14:textId="5A6C6F16" w:rsidR="00617EA6" w:rsidRPr="00617EA6" w:rsidRDefault="00617EA6" w:rsidP="00617EA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17EA6">
        <w:rPr>
          <w:rFonts w:asciiTheme="majorHAnsi" w:hAnsiTheme="majorHAnsi" w:cstheme="majorHAnsi"/>
          <w:sz w:val="28"/>
          <w:szCs w:val="28"/>
        </w:rPr>
        <w:t xml:space="preserve">Gói tải tài nguyên: </w:t>
      </w:r>
      <w:r w:rsidRPr="00EF3F7F">
        <w:rPr>
          <w:rFonts w:asciiTheme="majorHAnsi" w:hAnsiTheme="majorHAnsi" w:cstheme="majorHAnsi"/>
          <w:sz w:val="28"/>
          <w:szCs w:val="28"/>
          <w:lang w:val="en-US"/>
        </w:rPr>
        <w:t xml:space="preserve">tải tài nguyên website </w:t>
      </w:r>
    </w:p>
    <w:p w14:paraId="2E06614C" w14:textId="77777777" w:rsidR="00617EA6" w:rsidRPr="00EF3F7F" w:rsidRDefault="00617EA6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0B8B6FF7" w14:textId="77777777" w:rsidR="00760069" w:rsidRPr="00EF3F7F" w:rsidRDefault="00760069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7137F4AF" w14:textId="27AD0388" w:rsidR="003657DC" w:rsidRPr="00EF3F7F" w:rsidRDefault="003657DC" w:rsidP="00617EA6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sectPr w:rsidR="003657DC" w:rsidRPr="00EF3F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129"/>
    <w:multiLevelType w:val="hybridMultilevel"/>
    <w:tmpl w:val="F08259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4A05"/>
    <w:multiLevelType w:val="hybridMultilevel"/>
    <w:tmpl w:val="1F020E5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0805"/>
    <w:multiLevelType w:val="hybridMultilevel"/>
    <w:tmpl w:val="A37A10E4"/>
    <w:lvl w:ilvl="0" w:tplc="E0860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387E"/>
    <w:multiLevelType w:val="multilevel"/>
    <w:tmpl w:val="181C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A0DB9"/>
    <w:multiLevelType w:val="hybridMultilevel"/>
    <w:tmpl w:val="23B8CE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5618F"/>
    <w:multiLevelType w:val="multilevel"/>
    <w:tmpl w:val="F2CA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04429">
    <w:abstractNumId w:val="2"/>
  </w:num>
  <w:num w:numId="2" w16cid:durableId="1000158054">
    <w:abstractNumId w:val="3"/>
  </w:num>
  <w:num w:numId="3" w16cid:durableId="2022000045">
    <w:abstractNumId w:val="5"/>
  </w:num>
  <w:num w:numId="4" w16cid:durableId="839469901">
    <w:abstractNumId w:val="1"/>
  </w:num>
  <w:num w:numId="5" w16cid:durableId="268509523">
    <w:abstractNumId w:val="0"/>
  </w:num>
  <w:num w:numId="6" w16cid:durableId="1318609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AF"/>
    <w:rsid w:val="00023038"/>
    <w:rsid w:val="00043C40"/>
    <w:rsid w:val="00280820"/>
    <w:rsid w:val="00312260"/>
    <w:rsid w:val="00320343"/>
    <w:rsid w:val="003449AF"/>
    <w:rsid w:val="003657DC"/>
    <w:rsid w:val="00425688"/>
    <w:rsid w:val="004469EB"/>
    <w:rsid w:val="004B26D2"/>
    <w:rsid w:val="004E01C6"/>
    <w:rsid w:val="005067F3"/>
    <w:rsid w:val="005C67C4"/>
    <w:rsid w:val="00617EA6"/>
    <w:rsid w:val="0062482A"/>
    <w:rsid w:val="007157B3"/>
    <w:rsid w:val="00760069"/>
    <w:rsid w:val="0076638E"/>
    <w:rsid w:val="00774A0D"/>
    <w:rsid w:val="00794521"/>
    <w:rsid w:val="007C3171"/>
    <w:rsid w:val="0083507E"/>
    <w:rsid w:val="00861B19"/>
    <w:rsid w:val="00932DCE"/>
    <w:rsid w:val="009C220F"/>
    <w:rsid w:val="00A56E31"/>
    <w:rsid w:val="00AD3462"/>
    <w:rsid w:val="00BD6A00"/>
    <w:rsid w:val="00C30B23"/>
    <w:rsid w:val="00E80200"/>
    <w:rsid w:val="00E819D2"/>
    <w:rsid w:val="00E9200B"/>
    <w:rsid w:val="00EF3F7F"/>
    <w:rsid w:val="00F34D4F"/>
    <w:rsid w:val="00F72FCD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6DBD0A"/>
  <w15:chartTrackingRefBased/>
  <w15:docId w15:val="{AB2A7369-B340-4471-883D-BDD216EB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9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9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4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4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4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49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9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49A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2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2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3F7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F3F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uit.edu.vn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ia.cs.umass.edu/wireshark-labs/INTRO-wireshark-file1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CD5E5C-B988-42A5-B16D-C50E083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Phương</dc:creator>
  <cp:keywords/>
  <dc:description/>
  <cp:lastModifiedBy>Thảo Phương</cp:lastModifiedBy>
  <cp:revision>13</cp:revision>
  <dcterms:created xsi:type="dcterms:W3CDTF">2025-02-26T00:50:00Z</dcterms:created>
  <dcterms:modified xsi:type="dcterms:W3CDTF">2025-02-26T02:31:00Z</dcterms:modified>
</cp:coreProperties>
</file>